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E6AB" w14:textId="77777777" w:rsidR="00941E6C" w:rsidRPr="00307D54" w:rsidRDefault="00941E6C" w:rsidP="00941E6C">
      <w:pPr>
        <w:rPr>
          <w:b/>
          <w:bCs/>
        </w:rPr>
      </w:pPr>
      <w:r w:rsidRPr="00307D54">
        <w:rPr>
          <w:b/>
          <w:bCs/>
        </w:rPr>
        <w:t xml:space="preserve">Austin Tesch </w:t>
      </w:r>
    </w:p>
    <w:p w14:paraId="252C03FE" w14:textId="07A2BDBB" w:rsidR="00941E6C" w:rsidRPr="00307D54" w:rsidRDefault="00941E6C" w:rsidP="00941E6C">
      <w:pPr>
        <w:rPr>
          <w:b/>
          <w:bCs/>
        </w:rPr>
      </w:pPr>
      <w:r w:rsidRPr="00307D54">
        <w:rPr>
          <w:b/>
          <w:bCs/>
        </w:rPr>
        <w:t xml:space="preserve">Chapter </w:t>
      </w:r>
      <w:r>
        <w:rPr>
          <w:b/>
          <w:bCs/>
        </w:rPr>
        <w:t>Three</w:t>
      </w:r>
    </w:p>
    <w:p w14:paraId="24A1E0E5" w14:textId="77777777" w:rsidR="00941E6C" w:rsidRPr="00307D54" w:rsidRDefault="00941E6C" w:rsidP="00941E6C">
      <w:pPr>
        <w:rPr>
          <w:b/>
          <w:bCs/>
        </w:rPr>
      </w:pPr>
      <w:r w:rsidRPr="00307D54">
        <w:rPr>
          <w:b/>
          <w:bCs/>
        </w:rPr>
        <w:t xml:space="preserve">Date: </w:t>
      </w:r>
      <w:r>
        <w:rPr>
          <w:b/>
          <w:bCs/>
        </w:rPr>
        <w:t>04-18-24</w:t>
      </w:r>
    </w:p>
    <w:p w14:paraId="713D7ED0" w14:textId="77777777" w:rsidR="00941E6C" w:rsidRPr="00307D54" w:rsidRDefault="00941E6C" w:rsidP="00941E6C">
      <w:pPr>
        <w:rPr>
          <w:b/>
          <w:bCs/>
        </w:rPr>
      </w:pPr>
    </w:p>
    <w:p w14:paraId="5F36F8A8" w14:textId="204BDF67" w:rsidR="00941E6C" w:rsidRPr="00307D54" w:rsidRDefault="00941E6C" w:rsidP="00941E6C">
      <w:pPr>
        <w:rPr>
          <w:b/>
          <w:bCs/>
        </w:rPr>
      </w:pPr>
      <w:r w:rsidRPr="00307D54">
        <w:rPr>
          <w:b/>
          <w:bCs/>
        </w:rPr>
        <w:t xml:space="preserve">First program: </w:t>
      </w:r>
      <w:r>
        <w:rPr>
          <w:b/>
          <w:bCs/>
        </w:rPr>
        <w:t xml:space="preserve">ch3_pgm1; </w:t>
      </w:r>
      <w:r w:rsidR="00577F40">
        <w:rPr>
          <w:b/>
          <w:bCs/>
        </w:rPr>
        <w:t>Calculate and present total monthly and annual costs incurred for expenses.</w:t>
      </w:r>
    </w:p>
    <w:p w14:paraId="5AEE320D" w14:textId="77777777" w:rsidR="00941E6C" w:rsidRPr="00307D54" w:rsidRDefault="00941E6C" w:rsidP="00941E6C">
      <w:pPr>
        <w:rPr>
          <w:b/>
          <w:bCs/>
        </w:rPr>
      </w:pPr>
    </w:p>
    <w:p w14:paraId="0E4E3AB6" w14:textId="27AFFE17" w:rsidR="00CC0CFF" w:rsidRDefault="00941E6C">
      <w:pPr>
        <w:rPr>
          <w:b/>
          <w:bCs/>
        </w:rPr>
      </w:pPr>
      <w:r w:rsidRPr="00307D54">
        <w:rPr>
          <w:b/>
          <w:bCs/>
        </w:rPr>
        <w:t>Code:</w:t>
      </w:r>
    </w:p>
    <w:p w14:paraId="630CA918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</w:t>
      </w:r>
    </w:p>
    <w:p w14:paraId="77BFF933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1AC8008E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rogrammer: Austin Tesch</w:t>
      </w:r>
    </w:p>
    <w:p w14:paraId="05CA1823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ate modified: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04-25-54</w:t>
      </w:r>
      <w:proofErr w:type="gramEnd"/>
    </w:p>
    <w:p w14:paraId="350CB44F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Compiler used:  XCODE v. 15.0</w:t>
      </w:r>
    </w:p>
    <w:p w14:paraId="436DFA04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6D1D3195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urpose: Prompt users to input monthly expenditures for various housing-related essentials. Calculate and present both the total monthly and annual costs incurred for these expenses.</w:t>
      </w:r>
    </w:p>
    <w:p w14:paraId="140421EF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7D968A96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*/</w:t>
      </w:r>
    </w:p>
    <w:p w14:paraId="134FA89C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720435EC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iostream&gt;</w:t>
      </w:r>
    </w:p>
    <w:p w14:paraId="269582FE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us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namesp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2"/>
          <w:szCs w:val="22"/>
        </w:rPr>
        <w:t>std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50CEFF3F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3022FDD6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2"/>
          <w:szCs w:val="22"/>
        </w:rPr>
        <w:t>mai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4970CE70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07AC7469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Prompt user for various monthly expenditures.</w:t>
      </w:r>
    </w:p>
    <w:p w14:paraId="7DFA8BD3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Rent or mortgage, phone, internet, cable.</w:t>
      </w:r>
    </w:p>
    <w:p w14:paraId="0FD319E3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mortgage, phone, internet,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able;</w:t>
      </w:r>
      <w:proofErr w:type="gramEnd"/>
    </w:p>
    <w:p w14:paraId="3094D33C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5878805C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Please input monthly cost for expenditures in the following order \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n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"</w:t>
      </w:r>
    </w:p>
    <w:p w14:paraId="21E121EA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Mortgage or Rent \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Phone Payments\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Internet\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Cable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54DED557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03AB4174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i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gt;&gt; mortgage &gt;&gt; phone &gt;&gt; internet &gt;&gt;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able;</w:t>
      </w:r>
      <w:proofErr w:type="gramEnd"/>
    </w:p>
    <w:p w14:paraId="5BFAA042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8E2E8C2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Compute the monthly total cost incurred.</w:t>
      </w:r>
    </w:p>
    <w:p w14:paraId="740819B7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monthl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mortgage + phone + internet +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able;</w:t>
      </w:r>
      <w:proofErr w:type="gramEnd"/>
    </w:p>
    <w:p w14:paraId="75CF6701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0AF965D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Compute the yearly total cost incurred.</w:t>
      </w:r>
    </w:p>
    <w:p w14:paraId="5B283125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onths_per_yea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2;</w:t>
      </w:r>
      <w:proofErr w:type="gramEnd"/>
    </w:p>
    <w:p w14:paraId="2FF23D99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annuall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monthl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onths_per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yea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7B31D24C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415DA4E5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Output total cost incurred both monthly and yearly to user.</w:t>
      </w:r>
    </w:p>
    <w:p w14:paraId="408BC5A0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Total monthly cost incurred: $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monthl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4D295C32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Total annual cost incurred: $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annuall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46C2D889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BF9C89A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</w:t>
      </w:r>
      <w:proofErr w:type="gramEnd"/>
    </w:p>
    <w:p w14:paraId="789184B3" w14:textId="77777777" w:rsidR="00C9301C" w:rsidRDefault="00C9301C" w:rsidP="00C9301C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1CB2E34B" w14:textId="77777777" w:rsidR="00FA27AD" w:rsidRDefault="00FA27AD"/>
    <w:p w14:paraId="7B9866E7" w14:textId="36B7CC93" w:rsidR="006F33B5" w:rsidRDefault="006F33B5">
      <w:pPr>
        <w:rPr>
          <w:b/>
        </w:rPr>
      </w:pPr>
      <w:r>
        <w:rPr>
          <w:b/>
        </w:rPr>
        <w:t>Output:</w:t>
      </w:r>
    </w:p>
    <w:p w14:paraId="7F77CC2D" w14:textId="669C3AD4" w:rsidR="006F33B5" w:rsidRDefault="00577F40">
      <w:pPr>
        <w:rPr>
          <w:b/>
        </w:rPr>
      </w:pPr>
      <w:r>
        <w:rPr>
          <w:b/>
          <w:noProof/>
        </w:rPr>
        <w:drawing>
          <wp:inline distT="0" distB="0" distL="0" distR="0" wp14:anchorId="1289C876" wp14:editId="7B62B3F2">
            <wp:extent cx="5943600" cy="1314450"/>
            <wp:effectExtent l="0" t="0" r="0" b="6350"/>
            <wp:docPr id="1410206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06045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0A57" w14:textId="77777777" w:rsidR="00C86C7B" w:rsidRDefault="00C86C7B">
      <w:pPr>
        <w:rPr>
          <w:b/>
        </w:rPr>
      </w:pPr>
    </w:p>
    <w:p w14:paraId="16CA5B52" w14:textId="2BCE873E" w:rsidR="00C86C7B" w:rsidRDefault="00C86C7B">
      <w:pPr>
        <w:rPr>
          <w:b/>
        </w:rPr>
      </w:pPr>
      <w:r>
        <w:rPr>
          <w:b/>
        </w:rPr>
        <w:t xml:space="preserve">Second Program: ch3_pgm2; </w:t>
      </w:r>
      <w:r w:rsidR="00C75173">
        <w:rPr>
          <w:b/>
        </w:rPr>
        <w:t>Collect test scores and display the average.</w:t>
      </w:r>
    </w:p>
    <w:p w14:paraId="25D703D6" w14:textId="77777777" w:rsidR="00C17283" w:rsidRDefault="00C17283">
      <w:pPr>
        <w:rPr>
          <w:b/>
        </w:rPr>
      </w:pPr>
    </w:p>
    <w:p w14:paraId="553F4139" w14:textId="0BFA80FE" w:rsidR="00C17283" w:rsidRDefault="00C17283">
      <w:pPr>
        <w:rPr>
          <w:b/>
        </w:rPr>
      </w:pPr>
      <w:r>
        <w:rPr>
          <w:b/>
        </w:rPr>
        <w:t>Code:</w:t>
      </w:r>
    </w:p>
    <w:p w14:paraId="674B9E16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</w:t>
      </w:r>
    </w:p>
    <w:p w14:paraId="5AFC945F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rogrammer: Austin Tesch</w:t>
      </w:r>
    </w:p>
    <w:p w14:paraId="26D4ED4F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ate modified: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04-25-24</w:t>
      </w:r>
      <w:proofErr w:type="gramEnd"/>
    </w:p>
    <w:p w14:paraId="51A0BFA6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Compiler used:  XCODE v. 15.0</w:t>
      </w:r>
    </w:p>
    <w:p w14:paraId="1EE515E1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558512A8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urpose: Collect five test scores from the user. Upon input, the program will compute and display the average test score.</w:t>
      </w:r>
    </w:p>
    <w:p w14:paraId="6D29A087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*/</w:t>
      </w:r>
    </w:p>
    <w:p w14:paraId="710051A7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34496230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iostream&gt;</w:t>
      </w:r>
    </w:p>
    <w:p w14:paraId="7E48A247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iomanip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14:paraId="43866BA3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us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namesp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2"/>
          <w:szCs w:val="22"/>
        </w:rPr>
        <w:t>std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16DC3125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1856259F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2"/>
          <w:szCs w:val="22"/>
        </w:rPr>
        <w:t>mai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3BEDFBAF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33DD47E2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Collect test scores from user.</w:t>
      </w:r>
    </w:p>
    <w:p w14:paraId="4B1B84BD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core1, score2, score3, score4,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core5;</w:t>
      </w:r>
      <w:proofErr w:type="gramEnd"/>
    </w:p>
    <w:p w14:paraId="79C0261E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5B833679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Please input 5 test scores.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53CD973F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11303D2E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i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gt;&gt; score1 &gt;&gt; score2 &gt;&gt; score3 &gt;&gt; score4 &gt;&gt;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core5;</w:t>
      </w:r>
      <w:proofErr w:type="gramEnd"/>
    </w:p>
    <w:p w14:paraId="02A7D9C4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7C59F5B0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Compute </w:t>
      </w:r>
      <w:proofErr w:type="spellStart"/>
      <w:r>
        <w:rPr>
          <w:rFonts w:ascii="Menlo" w:hAnsi="Menlo" w:cs="Menlo"/>
          <w:color w:val="008000"/>
          <w:kern w:val="0"/>
          <w:sz w:val="22"/>
          <w:szCs w:val="22"/>
        </w:rPr>
        <w:t>avrage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 xml:space="preserve"> test score.</w:t>
      </w:r>
    </w:p>
    <w:p w14:paraId="223357B4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otal = score1 + score2 + score3 + score4 + score5,</w:t>
      </w:r>
    </w:p>
    <w:p w14:paraId="26B85B0D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avg = total /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5;</w:t>
      </w:r>
      <w:proofErr w:type="gramEnd"/>
    </w:p>
    <w:p w14:paraId="0989C037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049FC431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 xml:space="preserve">// Output </w:t>
      </w:r>
      <w:proofErr w:type="spellStart"/>
      <w:r>
        <w:rPr>
          <w:rFonts w:ascii="Menlo" w:hAnsi="Menlo" w:cs="Menlo"/>
          <w:color w:val="008000"/>
          <w:kern w:val="0"/>
          <w:sz w:val="22"/>
          <w:szCs w:val="22"/>
        </w:rPr>
        <w:t>avrage</w:t>
      </w:r>
      <w:proofErr w:type="spellEnd"/>
      <w:r>
        <w:rPr>
          <w:rFonts w:ascii="Menlo" w:hAnsi="Menlo" w:cs="Menlo"/>
          <w:color w:val="008000"/>
          <w:kern w:val="0"/>
          <w:sz w:val="22"/>
          <w:szCs w:val="22"/>
        </w:rPr>
        <w:t xml:space="preserve"> test score to user.</w:t>
      </w:r>
    </w:p>
    <w:p w14:paraId="003646D9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The 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avrage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 xml:space="preserve"> test score is: 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2B839F"/>
          <w:kern w:val="0"/>
          <w:sz w:val="22"/>
          <w:szCs w:val="22"/>
        </w:rPr>
        <w:t>fixe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setprecis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1) &lt;&lt; avg &lt;&lt;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D48AB67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27E46D95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</w:t>
      </w:r>
      <w:proofErr w:type="gramEnd"/>
    </w:p>
    <w:p w14:paraId="014CA2DB" w14:textId="77777777" w:rsidR="003B3163" w:rsidRDefault="003B3163" w:rsidP="003B3163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5D4513B9" w14:textId="77777777" w:rsidR="00C17283" w:rsidRDefault="00C17283">
      <w:pPr>
        <w:rPr>
          <w:b/>
        </w:rPr>
      </w:pPr>
    </w:p>
    <w:p w14:paraId="2EF13DFF" w14:textId="360BF920" w:rsidR="003B3163" w:rsidRDefault="003B3163">
      <w:pPr>
        <w:rPr>
          <w:b/>
        </w:rPr>
      </w:pPr>
      <w:r>
        <w:rPr>
          <w:b/>
        </w:rPr>
        <w:t>Output:</w:t>
      </w:r>
    </w:p>
    <w:p w14:paraId="18FC9E8A" w14:textId="0FC14BA2" w:rsidR="003B3163" w:rsidRDefault="00C7517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57F4578" wp14:editId="349D1236">
            <wp:extent cx="5943600" cy="1230630"/>
            <wp:effectExtent l="0" t="0" r="0" b="1270"/>
            <wp:docPr id="1498682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8286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57DD" w14:textId="77777777" w:rsidR="00C75173" w:rsidRDefault="00C75173">
      <w:pPr>
        <w:rPr>
          <w:b/>
        </w:rPr>
      </w:pPr>
    </w:p>
    <w:p w14:paraId="7984F3AF" w14:textId="19D292F9" w:rsidR="00C75173" w:rsidRDefault="00C75173">
      <w:pPr>
        <w:rPr>
          <w:b/>
        </w:rPr>
      </w:pPr>
      <w:r>
        <w:rPr>
          <w:b/>
        </w:rPr>
        <w:t>Third Program: ch3_pgm3</w:t>
      </w:r>
      <w:r w:rsidR="009E76BD">
        <w:rPr>
          <w:b/>
        </w:rPr>
        <w:t xml:space="preserve">; Ask user how many crackers they have eaten and display the total calories. </w:t>
      </w:r>
    </w:p>
    <w:p w14:paraId="6557ACD9" w14:textId="77777777" w:rsidR="009E76BD" w:rsidRDefault="009E76BD">
      <w:pPr>
        <w:rPr>
          <w:b/>
        </w:rPr>
      </w:pPr>
    </w:p>
    <w:p w14:paraId="56C0E625" w14:textId="3BF23F33" w:rsidR="009E76BD" w:rsidRDefault="009E76BD">
      <w:pPr>
        <w:rPr>
          <w:b/>
        </w:rPr>
      </w:pPr>
      <w:r>
        <w:rPr>
          <w:b/>
        </w:rPr>
        <w:t>Code:</w:t>
      </w:r>
    </w:p>
    <w:p w14:paraId="73036E5E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</w:t>
      </w:r>
    </w:p>
    <w:p w14:paraId="65ADEE4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5C9BFE60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rogrammer: Austin Tesch</w:t>
      </w:r>
    </w:p>
    <w:p w14:paraId="677A931F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ate modified: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04-25-24</w:t>
      </w:r>
      <w:proofErr w:type="gramEnd"/>
    </w:p>
    <w:p w14:paraId="646AFBD4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Compiler used:  XCODE v. 15.0</w:t>
      </w:r>
    </w:p>
    <w:p w14:paraId="774BDF9C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34CE5D95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urpose: A program asking the user to input how many crackers they ate and then report how many total calories were consumed.</w:t>
      </w:r>
    </w:p>
    <w:p w14:paraId="6BE8E4FC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60A578C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A box of crackers contains 40 crackers.</w:t>
      </w:r>
    </w:p>
    <w:p w14:paraId="471847FC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The calorie information on the box claims that there are 10 “servings” in the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box</w:t>
      </w:r>
      <w:proofErr w:type="gramEnd"/>
    </w:p>
    <w:p w14:paraId="098E5D86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A serving equals 120 calories.</w:t>
      </w:r>
    </w:p>
    <w:p w14:paraId="35A6A264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54B09F75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*/</w:t>
      </w:r>
    </w:p>
    <w:p w14:paraId="16E23023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7E5D6004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iostream&gt;</w:t>
      </w:r>
    </w:p>
    <w:p w14:paraId="5F396739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us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namesp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2"/>
          <w:szCs w:val="22"/>
        </w:rPr>
        <w:t>std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3839D398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1D77388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2"/>
          <w:szCs w:val="22"/>
        </w:rPr>
        <w:t>mai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01C133E5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6BF09448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Ask user how may crackers that have eaten.</w:t>
      </w:r>
    </w:p>
    <w:p w14:paraId="077581E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crackers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onsume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42061D91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7FA90D8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 xml:space="preserve">"Welcome to crackers to calories </w:t>
      </w:r>
      <w:proofErr w:type="gramStart"/>
      <w:r>
        <w:rPr>
          <w:rFonts w:ascii="Menlo" w:hAnsi="Menlo" w:cs="Menlo"/>
          <w:color w:val="A31515"/>
          <w:kern w:val="0"/>
          <w:sz w:val="22"/>
          <w:szCs w:val="22"/>
        </w:rPr>
        <w:t>converter!\</w:t>
      </w:r>
      <w:proofErr w:type="gramEnd"/>
      <w:r>
        <w:rPr>
          <w:rFonts w:ascii="Menlo" w:hAnsi="Menlo" w:cs="Menlo"/>
          <w:color w:val="A31515"/>
          <w:kern w:val="0"/>
          <w:sz w:val="22"/>
          <w:szCs w:val="22"/>
        </w:rPr>
        <w:t>n"</w:t>
      </w:r>
    </w:p>
    <w:p w14:paraId="1379DE2D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How many crackers did you eat?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454D12E1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8DA13DC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i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crackers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onsume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2138BBC3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1887DD57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Compute the total calories consumed.</w:t>
      </w:r>
    </w:p>
    <w:p w14:paraId="2F43209B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ingle_serv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4,</w:t>
      </w:r>
    </w:p>
    <w:p w14:paraId="3D46B785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alories_per_serv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20;</w:t>
      </w:r>
      <w:proofErr w:type="gramEnd"/>
    </w:p>
    <w:p w14:paraId="5CFB41A8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2E12A9CB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alories_consume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crackers_consume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/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ingle_serv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) 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alories_per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erv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1D088978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B8E8753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Output total calories consumed to user.</w:t>
      </w:r>
    </w:p>
    <w:p w14:paraId="55EA66F9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 xml:space="preserve">    </w:t>
      </w:r>
      <w:proofErr w:type="spellStart"/>
      <w:r>
        <w:rPr>
          <w:rFonts w:ascii="Menlo" w:hAnsi="Menlo" w:cs="Menlo"/>
          <w:color w:val="2B839F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Total calories consumed in crackers is: 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alories_consume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2B839F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1C7D46FC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0D18F3F0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</w:t>
      </w:r>
      <w:proofErr w:type="gramEnd"/>
    </w:p>
    <w:p w14:paraId="1152EF1E" w14:textId="77777777" w:rsidR="009E76BD" w:rsidRDefault="009E76BD" w:rsidP="009E76B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783FE7B" w14:textId="77777777" w:rsidR="009E76BD" w:rsidRDefault="009E76BD">
      <w:pPr>
        <w:rPr>
          <w:b/>
        </w:rPr>
      </w:pPr>
    </w:p>
    <w:p w14:paraId="1702AC6D" w14:textId="177FEE25" w:rsidR="009E76BD" w:rsidRDefault="009E76BD">
      <w:pPr>
        <w:rPr>
          <w:b/>
        </w:rPr>
      </w:pPr>
      <w:r>
        <w:rPr>
          <w:b/>
        </w:rPr>
        <w:t>Output:</w:t>
      </w:r>
    </w:p>
    <w:p w14:paraId="20F26D1A" w14:textId="553270BD" w:rsidR="009E76BD" w:rsidRDefault="00B56E2F">
      <w:pPr>
        <w:rPr>
          <w:b/>
        </w:rPr>
      </w:pPr>
      <w:r>
        <w:rPr>
          <w:b/>
          <w:noProof/>
        </w:rPr>
        <w:drawing>
          <wp:inline distT="0" distB="0" distL="0" distR="0" wp14:anchorId="0B1BEFAF" wp14:editId="2BF1B039">
            <wp:extent cx="5943600" cy="1230630"/>
            <wp:effectExtent l="0" t="0" r="0" b="1270"/>
            <wp:docPr id="191920842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0842" name="Picture 3" descr="A screenshot of a cha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8E1" w14:textId="77777777" w:rsidR="00B56E2F" w:rsidRDefault="00B56E2F">
      <w:pPr>
        <w:rPr>
          <w:b/>
        </w:rPr>
      </w:pPr>
    </w:p>
    <w:p w14:paraId="1CAE42D1" w14:textId="0704B5D6" w:rsidR="00B56E2F" w:rsidRDefault="00C90093">
      <w:pPr>
        <w:rPr>
          <w:b/>
        </w:rPr>
      </w:pPr>
      <w:r>
        <w:rPr>
          <w:b/>
        </w:rPr>
        <w:t>Fourth Program: ch3_pgm4;</w:t>
      </w:r>
      <w:r w:rsidR="005D78ED">
        <w:rPr>
          <w:b/>
        </w:rPr>
        <w:t xml:space="preserve"> Calculate the total number of whole slices a pizza can be divided into.</w:t>
      </w:r>
    </w:p>
    <w:p w14:paraId="1DE49F65" w14:textId="77777777" w:rsidR="00C90093" w:rsidRDefault="00C90093">
      <w:pPr>
        <w:rPr>
          <w:b/>
        </w:rPr>
      </w:pPr>
    </w:p>
    <w:p w14:paraId="792574CC" w14:textId="73E7319D" w:rsidR="00C90093" w:rsidRDefault="00C90093">
      <w:pPr>
        <w:rPr>
          <w:b/>
        </w:rPr>
      </w:pPr>
      <w:r>
        <w:rPr>
          <w:b/>
        </w:rPr>
        <w:t>Code:</w:t>
      </w:r>
    </w:p>
    <w:p w14:paraId="702B1A2E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>/*</w:t>
      </w:r>
    </w:p>
    <w:p w14:paraId="40985544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2F0BE39A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rogrammer: Austin Tesch</w:t>
      </w:r>
    </w:p>
    <w:p w14:paraId="762752E0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ate modified: </w:t>
      </w:r>
      <w:proofErr w:type="gramStart"/>
      <w:r>
        <w:rPr>
          <w:rFonts w:ascii="Menlo" w:hAnsi="Menlo" w:cs="Menlo"/>
          <w:color w:val="008000"/>
          <w:kern w:val="0"/>
          <w:sz w:val="22"/>
          <w:szCs w:val="22"/>
        </w:rPr>
        <w:t>04-25-24</w:t>
      </w:r>
      <w:proofErr w:type="gramEnd"/>
    </w:p>
    <w:p w14:paraId="5DA34399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Compiler used:  XCODE v. 15.0</w:t>
      </w:r>
    </w:p>
    <w:p w14:paraId="5B6537E5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551E3AEF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Purpose: A program to calculate the number of slices a pizza of any size can be divided into.</w:t>
      </w:r>
    </w:p>
    <w:p w14:paraId="03C7CE80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</w:t>
      </w:r>
    </w:p>
    <w:p w14:paraId="2349B8A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Ask the user for the diameter of the pizza in inches.</w:t>
      </w:r>
    </w:p>
    <w:p w14:paraId="5E3DA254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ivide the diameter by 2 to get the radius.</w:t>
      </w:r>
    </w:p>
    <w:p w14:paraId="7D894B2D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Calculate the number of slices that may be taken from a pizza of that size if each slice has an area of 12.789 square inches.</w:t>
      </w:r>
    </w:p>
    <w:p w14:paraId="1715F550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Display a message telling the number of slices.</w:t>
      </w:r>
    </w:p>
    <w:p w14:paraId="4070AA32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3D3E197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8000"/>
          <w:kern w:val="0"/>
          <w:sz w:val="22"/>
          <w:szCs w:val="22"/>
        </w:rPr>
        <w:t xml:space="preserve"> */</w:t>
      </w:r>
    </w:p>
    <w:p w14:paraId="12644AF2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2C9BCF6D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iostream&gt;</w:t>
      </w:r>
    </w:p>
    <w:p w14:paraId="70715433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 xml:space="preserve">#include </w:t>
      </w:r>
      <w:r>
        <w:rPr>
          <w:rFonts w:ascii="Menlo" w:hAnsi="Menlo" w:cs="Menlo"/>
          <w:color w:val="A31515"/>
          <w:kern w:val="0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31515"/>
          <w:kern w:val="0"/>
          <w:sz w:val="22"/>
          <w:szCs w:val="22"/>
        </w:rPr>
        <w:t>cmath</w:t>
      </w:r>
      <w:proofErr w:type="spellEnd"/>
      <w:r>
        <w:rPr>
          <w:rFonts w:ascii="Menlo" w:hAnsi="Menlo" w:cs="Menlo"/>
          <w:color w:val="A31515"/>
          <w:kern w:val="0"/>
          <w:sz w:val="22"/>
          <w:szCs w:val="22"/>
        </w:rPr>
        <w:t>&gt;</w:t>
      </w:r>
    </w:p>
    <w:p w14:paraId="46B80CEE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us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namespa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2"/>
          <w:szCs w:val="22"/>
        </w:rPr>
        <w:t>std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1DD4EF96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0CF82144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2"/>
          <w:szCs w:val="22"/>
        </w:rPr>
        <w:t>main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2620E40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56D8AE78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cons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PI = 3.14, SLICE =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2.789;</w:t>
      </w:r>
      <w:proofErr w:type="gramEnd"/>
    </w:p>
    <w:p w14:paraId="51AA07D6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02FB7935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Ask user for the diameter of the pizza in inches.</w:t>
      </w:r>
    </w:p>
    <w:p w14:paraId="04659F4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iame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499C230A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05F9029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What is the diameter of your pizza (in inches)?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3CE59F8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502669E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i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gt;&g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iame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6CBA2EB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F1439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Calculate the number of slices that may be taken.</w:t>
      </w:r>
    </w:p>
    <w:p w14:paraId="1AD79E5C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Each slice has an area of 12.789 inches.</w:t>
      </w:r>
    </w:p>
    <w:p w14:paraId="5CE2E61E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flo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</w:p>
    <w:p w14:paraId="07A2FDA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radiu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diamete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/ 2,</w:t>
      </w:r>
    </w:p>
    <w:p w14:paraId="12EA4AC3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area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PI *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pow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pizza_radiu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2);</w:t>
      </w:r>
    </w:p>
    <w:p w14:paraId="4142D2D0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B9E435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slic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izza_area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/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LICE;</w:t>
      </w:r>
      <w:proofErr w:type="gramEnd"/>
    </w:p>
    <w:p w14:paraId="418A28E9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C505759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8000"/>
          <w:kern w:val="0"/>
          <w:sz w:val="22"/>
          <w:szCs w:val="22"/>
        </w:rPr>
        <w:t>// Output a message telling the user the number of slices.</w:t>
      </w:r>
    </w:p>
    <w:p w14:paraId="6133CFF7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ou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You can cut your pizza into 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total_slic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r>
        <w:rPr>
          <w:rFonts w:ascii="Menlo" w:hAnsi="Menlo" w:cs="Menlo"/>
          <w:color w:val="A31515"/>
          <w:kern w:val="0"/>
          <w:sz w:val="22"/>
          <w:szCs w:val="22"/>
        </w:rPr>
        <w:t>" whole slices.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end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  <w:proofErr w:type="gramEnd"/>
    </w:p>
    <w:p w14:paraId="1BBE2075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7EFE74B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FF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;</w:t>
      </w:r>
      <w:proofErr w:type="gramEnd"/>
    </w:p>
    <w:p w14:paraId="79890A53" w14:textId="77777777" w:rsidR="005D78ED" w:rsidRDefault="005D78ED" w:rsidP="005D78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1F099D16" w14:textId="77777777" w:rsidR="00C90093" w:rsidRDefault="00C90093">
      <w:pPr>
        <w:rPr>
          <w:b/>
        </w:rPr>
      </w:pPr>
    </w:p>
    <w:p w14:paraId="270C6277" w14:textId="0B7D836C" w:rsidR="005D78ED" w:rsidRDefault="005D78ED">
      <w:pPr>
        <w:rPr>
          <w:b/>
        </w:rPr>
      </w:pPr>
      <w:r>
        <w:rPr>
          <w:b/>
        </w:rPr>
        <w:t>Output:</w:t>
      </w:r>
    </w:p>
    <w:p w14:paraId="2D0FEEC9" w14:textId="683650A5" w:rsidR="005D78ED" w:rsidRPr="006F33B5" w:rsidRDefault="009205C4">
      <w:pPr>
        <w:rPr>
          <w:b/>
        </w:rPr>
      </w:pPr>
      <w:r>
        <w:rPr>
          <w:b/>
          <w:noProof/>
        </w:rPr>
        <w:drawing>
          <wp:inline distT="0" distB="0" distL="0" distR="0" wp14:anchorId="06C0C414" wp14:editId="25AF568B">
            <wp:extent cx="5943600" cy="1230630"/>
            <wp:effectExtent l="0" t="0" r="0" b="1270"/>
            <wp:docPr id="483152426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52426" name="Picture 4" descr="A screenshot of a ch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8ED" w:rsidRPr="006F33B5" w:rsidSect="008E2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7D"/>
    <w:rsid w:val="00014AEC"/>
    <w:rsid w:val="00080EB2"/>
    <w:rsid w:val="001070CD"/>
    <w:rsid w:val="001406E4"/>
    <w:rsid w:val="00195D08"/>
    <w:rsid w:val="00247733"/>
    <w:rsid w:val="002914F6"/>
    <w:rsid w:val="002A234A"/>
    <w:rsid w:val="002B5542"/>
    <w:rsid w:val="002B62DA"/>
    <w:rsid w:val="002E316C"/>
    <w:rsid w:val="002E76E8"/>
    <w:rsid w:val="00322865"/>
    <w:rsid w:val="003757C4"/>
    <w:rsid w:val="003A6418"/>
    <w:rsid w:val="003B3163"/>
    <w:rsid w:val="003B4908"/>
    <w:rsid w:val="00433763"/>
    <w:rsid w:val="004809D6"/>
    <w:rsid w:val="00486703"/>
    <w:rsid w:val="005053E7"/>
    <w:rsid w:val="005170EE"/>
    <w:rsid w:val="00542A0B"/>
    <w:rsid w:val="00546137"/>
    <w:rsid w:val="00561620"/>
    <w:rsid w:val="00577F40"/>
    <w:rsid w:val="005D78ED"/>
    <w:rsid w:val="00611572"/>
    <w:rsid w:val="00616C50"/>
    <w:rsid w:val="006A1504"/>
    <w:rsid w:val="006F33B5"/>
    <w:rsid w:val="007A2322"/>
    <w:rsid w:val="007F36FF"/>
    <w:rsid w:val="00855073"/>
    <w:rsid w:val="0089706E"/>
    <w:rsid w:val="008C0B54"/>
    <w:rsid w:val="008C3F11"/>
    <w:rsid w:val="008E217C"/>
    <w:rsid w:val="008F2842"/>
    <w:rsid w:val="008F7118"/>
    <w:rsid w:val="00911793"/>
    <w:rsid w:val="0091650C"/>
    <w:rsid w:val="009205C4"/>
    <w:rsid w:val="00941E6C"/>
    <w:rsid w:val="009448D3"/>
    <w:rsid w:val="00960D7D"/>
    <w:rsid w:val="00982BFC"/>
    <w:rsid w:val="00983D56"/>
    <w:rsid w:val="00987B3F"/>
    <w:rsid w:val="00994DF6"/>
    <w:rsid w:val="009B3FA7"/>
    <w:rsid w:val="009C65E3"/>
    <w:rsid w:val="009C6AB3"/>
    <w:rsid w:val="009C7F5E"/>
    <w:rsid w:val="009E14B2"/>
    <w:rsid w:val="009E76BD"/>
    <w:rsid w:val="00A12E5F"/>
    <w:rsid w:val="00A65F53"/>
    <w:rsid w:val="00B11231"/>
    <w:rsid w:val="00B22CC2"/>
    <w:rsid w:val="00B37AC8"/>
    <w:rsid w:val="00B56E2F"/>
    <w:rsid w:val="00B712F1"/>
    <w:rsid w:val="00B92B07"/>
    <w:rsid w:val="00BA6CB8"/>
    <w:rsid w:val="00BD6534"/>
    <w:rsid w:val="00C116C8"/>
    <w:rsid w:val="00C17283"/>
    <w:rsid w:val="00C22D2D"/>
    <w:rsid w:val="00C75173"/>
    <w:rsid w:val="00C81A49"/>
    <w:rsid w:val="00C86C7B"/>
    <w:rsid w:val="00C90093"/>
    <w:rsid w:val="00C9301C"/>
    <w:rsid w:val="00C97E94"/>
    <w:rsid w:val="00CA6768"/>
    <w:rsid w:val="00CC0CFF"/>
    <w:rsid w:val="00D77CBE"/>
    <w:rsid w:val="00D82998"/>
    <w:rsid w:val="00DA0B33"/>
    <w:rsid w:val="00DB27BE"/>
    <w:rsid w:val="00DF5007"/>
    <w:rsid w:val="00E04CAB"/>
    <w:rsid w:val="00E17529"/>
    <w:rsid w:val="00E4767D"/>
    <w:rsid w:val="00E51AF0"/>
    <w:rsid w:val="00E57808"/>
    <w:rsid w:val="00E63414"/>
    <w:rsid w:val="00EC648F"/>
    <w:rsid w:val="00ED592B"/>
    <w:rsid w:val="00EF2087"/>
    <w:rsid w:val="00F00F03"/>
    <w:rsid w:val="00F213AC"/>
    <w:rsid w:val="00F852CA"/>
    <w:rsid w:val="00F90771"/>
    <w:rsid w:val="00F96178"/>
    <w:rsid w:val="00FA27AD"/>
    <w:rsid w:val="00FE6E55"/>
    <w:rsid w:val="46BFBF35"/>
    <w:rsid w:val="566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3C86"/>
  <w15:chartTrackingRefBased/>
  <w15:docId w15:val="{D6E55B3B-55EF-E745-A028-D94A4FA4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6C"/>
  </w:style>
  <w:style w:type="paragraph" w:styleId="Heading1">
    <w:name w:val="heading 1"/>
    <w:basedOn w:val="Normal"/>
    <w:next w:val="Normal"/>
    <w:link w:val="Heading1Char"/>
    <w:uiPriority w:val="9"/>
    <w:qFormat/>
    <w:rsid w:val="00E47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6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6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6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6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6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6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67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6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6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6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6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6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7619F-7CF7-E543-99A8-7CF5295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 Tesch</dc:creator>
  <cp:keywords/>
  <dc:description/>
  <cp:lastModifiedBy>Austin L Tesch</cp:lastModifiedBy>
  <cp:revision>2</cp:revision>
  <dcterms:created xsi:type="dcterms:W3CDTF">2024-04-26T07:02:00Z</dcterms:created>
  <dcterms:modified xsi:type="dcterms:W3CDTF">2024-04-26T07:02:00Z</dcterms:modified>
</cp:coreProperties>
</file>